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58" w:rsidRDefault="00FA4158" w:rsidP="00FA4158">
      <w:pPr>
        <w:suppressAutoHyphens/>
        <w:spacing w:line="276" w:lineRule="auto"/>
        <w:jc w:val="center"/>
        <w:rPr>
          <w:caps/>
          <w:sz w:val="28"/>
        </w:rPr>
      </w:pPr>
      <w:bookmarkStart w:id="0" w:name="_Toc315707998"/>
      <w:r>
        <w:rPr>
          <w:caps/>
          <w:sz w:val="28"/>
        </w:rPr>
        <w:t>ЧАСТНОЕ ОБРАЗОВАТЕЛЬНОЕ УЧРЕЖДЕНИЕ</w:t>
      </w:r>
    </w:p>
    <w:p w:rsidR="00FA4158" w:rsidRDefault="00FA4158" w:rsidP="00FA4158">
      <w:pPr>
        <w:suppressAutoHyphens/>
        <w:spacing w:line="276" w:lineRule="auto"/>
        <w:jc w:val="center"/>
        <w:rPr>
          <w:caps/>
          <w:sz w:val="28"/>
        </w:rPr>
      </w:pPr>
      <w:r>
        <w:rPr>
          <w:caps/>
          <w:sz w:val="28"/>
        </w:rPr>
        <w:t xml:space="preserve"> ПРОФЕССИОНАЛЬНОГО ОБРАЗОВАНИЯ</w:t>
      </w:r>
    </w:p>
    <w:p w:rsidR="00FA4158" w:rsidRDefault="00FA4158" w:rsidP="00FA4158">
      <w:pPr>
        <w:suppressAutoHyphens/>
        <w:spacing w:line="276" w:lineRule="auto"/>
        <w:jc w:val="center"/>
        <w:rPr>
          <w:caps/>
          <w:sz w:val="28"/>
        </w:rPr>
      </w:pPr>
      <w:r>
        <w:rPr>
          <w:caps/>
          <w:sz w:val="28"/>
        </w:rPr>
        <w:t>«СТАВРОПОЛЬСКИЙ МНОГОПРОФИЛЬНЫЙ КОЛЛЕДЖ»</w:t>
      </w:r>
    </w:p>
    <w:p w:rsidR="00FA4158" w:rsidRDefault="00FA4158" w:rsidP="00FA4158">
      <w:pPr>
        <w:suppressAutoHyphens/>
        <w:spacing w:after="200" w:line="276" w:lineRule="auto"/>
        <w:jc w:val="center"/>
        <w:rPr>
          <w:b/>
          <w:caps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b/>
          <w:caps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b/>
          <w:caps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b/>
          <w:caps/>
          <w:sz w:val="28"/>
        </w:rPr>
      </w:pPr>
    </w:p>
    <w:p w:rsidR="004832D9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8"/>
        </w:rPr>
      </w:pPr>
      <w:r>
        <w:rPr>
          <w:caps/>
          <w:sz w:val="28"/>
        </w:rPr>
        <w:t xml:space="preserve">МЕТОДИЧЕСКИЕ РЕКОМЕНДАЦИИ </w:t>
      </w: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caps/>
          <w:sz w:val="28"/>
        </w:rPr>
      </w:pPr>
      <w:r>
        <w:rPr>
          <w:caps/>
          <w:sz w:val="28"/>
        </w:rPr>
        <w:t xml:space="preserve">ПО </w:t>
      </w:r>
      <w:r w:rsidR="004832D9">
        <w:rPr>
          <w:caps/>
          <w:sz w:val="28"/>
        </w:rPr>
        <w:t>УЧЕБНОЙ</w:t>
      </w:r>
      <w:r>
        <w:rPr>
          <w:caps/>
          <w:sz w:val="28"/>
        </w:rPr>
        <w:t xml:space="preserve"> ПРАКТИК</w:t>
      </w:r>
      <w:r w:rsidR="004832D9">
        <w:rPr>
          <w:caps/>
          <w:sz w:val="28"/>
        </w:rPr>
        <w:t>Е</w:t>
      </w:r>
    </w:p>
    <w:p w:rsidR="004832D9" w:rsidRPr="004832D9" w:rsidRDefault="004832D9" w:rsidP="004832D9">
      <w:pPr>
        <w:shd w:val="clear" w:color="auto" w:fill="FFFFFF"/>
        <w:jc w:val="center"/>
        <w:rPr>
          <w:caps/>
          <w:sz w:val="28"/>
        </w:rPr>
      </w:pPr>
      <w:r w:rsidRPr="004832D9">
        <w:rPr>
          <w:caps/>
          <w:sz w:val="28"/>
        </w:rPr>
        <w:t>ПМ. 04 Составление и использование бухгалтерской</w:t>
      </w:r>
    </w:p>
    <w:p w:rsidR="004832D9" w:rsidRPr="004832D9" w:rsidRDefault="004832D9" w:rsidP="004832D9">
      <w:pPr>
        <w:shd w:val="clear" w:color="auto" w:fill="FFFFFF"/>
        <w:jc w:val="center"/>
        <w:rPr>
          <w:rFonts w:ascii="Helvetica" w:hAnsi="Helvetica"/>
          <w:color w:val="34343C"/>
          <w:sz w:val="23"/>
          <w:szCs w:val="23"/>
        </w:rPr>
      </w:pPr>
      <w:r w:rsidRPr="004832D9">
        <w:rPr>
          <w:caps/>
          <w:sz w:val="28"/>
        </w:rPr>
        <w:t>отчетности</w:t>
      </w:r>
    </w:p>
    <w:p w:rsidR="004832D9" w:rsidRDefault="004832D9" w:rsidP="00FA4158">
      <w:pPr>
        <w:spacing w:line="360" w:lineRule="auto"/>
        <w:jc w:val="center"/>
        <w:rPr>
          <w:color w:val="000000"/>
          <w:sz w:val="28"/>
        </w:rPr>
      </w:pPr>
    </w:p>
    <w:p w:rsidR="00FA4158" w:rsidRDefault="00FA4158" w:rsidP="00FA4158">
      <w:pPr>
        <w:spacing w:line="360" w:lineRule="auto"/>
        <w:jc w:val="center"/>
        <w:rPr>
          <w:color w:val="000000"/>
          <w:sz w:val="28"/>
        </w:rPr>
      </w:pPr>
      <w:bookmarkStart w:id="1" w:name="_GoBack"/>
      <w:bookmarkEnd w:id="1"/>
      <w:r>
        <w:rPr>
          <w:color w:val="000000"/>
          <w:sz w:val="28"/>
        </w:rPr>
        <w:t>Основное общее образование</w:t>
      </w: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</w:rPr>
      </w:pPr>
      <w:r>
        <w:rPr>
          <w:color w:val="000000"/>
          <w:sz w:val="28"/>
        </w:rPr>
        <w:t>Среднее общее образование</w:t>
      </w: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caps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rPr>
          <w:b/>
          <w:sz w:val="24"/>
        </w:rPr>
      </w:pP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b/>
          <w:sz w:val="24"/>
        </w:rPr>
      </w:pPr>
    </w:p>
    <w:p w:rsidR="00952250" w:rsidRDefault="00FA4158" w:rsidP="00D7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sz w:val="28"/>
        </w:rPr>
      </w:pPr>
      <w:r>
        <w:rPr>
          <w:sz w:val="28"/>
        </w:rPr>
        <w:t xml:space="preserve">Ставрополь, 2025 г. </w:t>
      </w:r>
      <w:r w:rsidR="00952250">
        <w:rPr>
          <w:sz w:val="28"/>
        </w:rPr>
        <w:br w:type="page"/>
      </w:r>
    </w:p>
    <w:p w:rsidR="00FA4158" w:rsidRDefault="00FA4158" w:rsidP="00FA4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center"/>
        <w:rPr>
          <w:sz w:val="28"/>
        </w:rPr>
      </w:pP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936654289"/>
        <w:docPartObj>
          <w:docPartGallery w:val="Table of Contents"/>
          <w:docPartUnique/>
        </w:docPartObj>
      </w:sdtPr>
      <w:sdtEndPr/>
      <w:sdtContent>
        <w:p w:rsidR="00BC45A7" w:rsidRDefault="00BC45A7">
          <w:pPr>
            <w:pStyle w:val="af4"/>
          </w:pPr>
        </w:p>
        <w:p w:rsidR="00D903B6" w:rsidRDefault="00BC45A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2951" w:history="1">
            <w:r w:rsidR="00D903B6" w:rsidRPr="00B229BC">
              <w:rPr>
                <w:rStyle w:val="a9"/>
                <w:noProof/>
              </w:rPr>
              <w:t>ПОЯСНИТЕЛЬНАЯ ЗАПИСКА</w:t>
            </w:r>
            <w:r w:rsidR="00D903B6">
              <w:rPr>
                <w:noProof/>
                <w:webHidden/>
              </w:rPr>
              <w:tab/>
            </w:r>
            <w:r w:rsidR="00952250">
              <w:rPr>
                <w:noProof/>
                <w:webHidden/>
              </w:rPr>
              <w:t>3</w:t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2" w:history="1">
            <w:r w:rsidR="00D903B6" w:rsidRPr="00B229BC">
              <w:rPr>
                <w:rStyle w:val="a9"/>
                <w:noProof/>
              </w:rPr>
              <w:t>ТЕМАТИЧЕСКИЙ ПЛАН ПРАКТИКИ</w:t>
            </w:r>
            <w:r w:rsidR="00D903B6">
              <w:rPr>
                <w:noProof/>
                <w:webHidden/>
              </w:rPr>
              <w:tab/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2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7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3" w:history="1">
            <w:r w:rsidR="00D903B6" w:rsidRPr="00B229BC">
              <w:rPr>
                <w:rStyle w:val="a9"/>
                <w:noProof/>
              </w:rPr>
              <w:t>ОРГАНИЗАЦИЯ И РУКОВОДСТВО УЧЕБНОЙ ПРАКТИКОЙ</w:t>
            </w:r>
            <w:r w:rsidR="00D903B6">
              <w:rPr>
                <w:noProof/>
                <w:webHidden/>
              </w:rPr>
              <w:tab/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3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7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4" w:history="1">
            <w:r w:rsidR="00D903B6" w:rsidRPr="00B229BC">
              <w:rPr>
                <w:rStyle w:val="a9"/>
                <w:noProof/>
              </w:rPr>
              <w:t>ЗАДАНИЕ НА ПРАКТИКУ</w:t>
            </w:r>
            <w:r w:rsidR="00D903B6">
              <w:rPr>
                <w:noProof/>
                <w:webHidden/>
              </w:rPr>
              <w:tab/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4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9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5" w:history="1">
            <w:r w:rsidR="00D903B6" w:rsidRPr="00B229BC">
              <w:rPr>
                <w:rStyle w:val="a9"/>
                <w:noProof/>
              </w:rPr>
              <w:t>ТРЕБОВАНИЯ К СОДЕРЖАНИЮ И ОФОРМЛЕНИЮ ОТЧЕТА</w:t>
            </w:r>
            <w:r w:rsidR="00952250">
              <w:rPr>
                <w:rStyle w:val="a9"/>
                <w:noProof/>
              </w:rPr>
              <w:t xml:space="preserve">                   </w:t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5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10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6" w:history="1">
            <w:r w:rsidR="00D903B6" w:rsidRPr="00B229BC">
              <w:rPr>
                <w:rStyle w:val="a9"/>
                <w:noProof/>
              </w:rPr>
              <w:t>СПИСОК РЕКОМЕНДУЕМЫХ ИСТОЧНИКОВ</w:t>
            </w:r>
            <w:r w:rsidR="00D903B6">
              <w:rPr>
                <w:noProof/>
                <w:webHidden/>
              </w:rPr>
              <w:tab/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6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11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D903B6" w:rsidRDefault="00A14A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2957" w:history="1">
            <w:r w:rsidR="00D903B6" w:rsidRPr="00B229BC">
              <w:rPr>
                <w:rStyle w:val="a9"/>
                <w:noProof/>
              </w:rPr>
              <w:t>ПРИЛОЖЕНИЯ</w:t>
            </w:r>
            <w:r w:rsidR="00D903B6">
              <w:rPr>
                <w:noProof/>
                <w:webHidden/>
              </w:rPr>
              <w:tab/>
            </w:r>
            <w:r w:rsidR="00D903B6">
              <w:rPr>
                <w:noProof/>
                <w:webHidden/>
              </w:rPr>
              <w:fldChar w:fldCharType="begin"/>
            </w:r>
            <w:r w:rsidR="00D903B6">
              <w:rPr>
                <w:noProof/>
                <w:webHidden/>
              </w:rPr>
              <w:instrText xml:space="preserve"> PAGEREF _Toc62632957 \h </w:instrText>
            </w:r>
            <w:r w:rsidR="00D903B6">
              <w:rPr>
                <w:noProof/>
                <w:webHidden/>
              </w:rPr>
            </w:r>
            <w:r w:rsidR="00D903B6">
              <w:rPr>
                <w:noProof/>
                <w:webHidden/>
              </w:rPr>
              <w:fldChar w:fldCharType="separate"/>
            </w:r>
            <w:r w:rsidR="00D7766F">
              <w:rPr>
                <w:noProof/>
                <w:webHidden/>
              </w:rPr>
              <w:t>12</w:t>
            </w:r>
            <w:r w:rsidR="00D903B6">
              <w:rPr>
                <w:noProof/>
                <w:webHidden/>
              </w:rPr>
              <w:fldChar w:fldCharType="end"/>
            </w:r>
          </w:hyperlink>
        </w:p>
        <w:p w:rsidR="00BC45A7" w:rsidRDefault="00BC45A7">
          <w:r>
            <w:rPr>
              <w:b/>
              <w:bCs/>
            </w:rPr>
            <w:fldChar w:fldCharType="end"/>
          </w:r>
        </w:p>
      </w:sdtContent>
    </w:sdt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2" w:name="_Toc397694950"/>
      <w:bookmarkStart w:id="3" w:name="_Toc62632951"/>
      <w:r w:rsidRPr="00C67B5C">
        <w:rPr>
          <w:szCs w:val="24"/>
        </w:rPr>
        <w:lastRenderedPageBreak/>
        <w:t>ПОЯСНИТЕЛЬНАЯ ЗАПИСКА</w:t>
      </w:r>
      <w:bookmarkEnd w:id="2"/>
      <w:bookmarkEnd w:id="3"/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:rsidR="003252B0" w:rsidRPr="00C67B5C" w:rsidRDefault="003252B0" w:rsidP="0020642F">
      <w:pPr>
        <w:jc w:val="center"/>
        <w:rPr>
          <w:sz w:val="24"/>
          <w:szCs w:val="24"/>
        </w:rPr>
      </w:pPr>
    </w:p>
    <w:p w:rsidR="003252B0" w:rsidRPr="001812DD" w:rsidRDefault="003252B0" w:rsidP="003252B0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ы приступаете к прохождению </w:t>
      </w:r>
      <w:r>
        <w:rPr>
          <w:bCs/>
          <w:sz w:val="24"/>
          <w:szCs w:val="24"/>
        </w:rPr>
        <w:t>учебной</w:t>
      </w:r>
      <w:r w:rsidRPr="001812DD">
        <w:rPr>
          <w:bCs/>
          <w:sz w:val="24"/>
          <w:szCs w:val="24"/>
        </w:rPr>
        <w:t xml:space="preserve">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514D8D" w:rsidRPr="00330274">
        <w:rPr>
          <w:sz w:val="24"/>
          <w:szCs w:val="24"/>
        </w:rPr>
        <w:t>38.02.01«Экономика и бухгалтерский учет (по отраслям)»</w:t>
      </w:r>
      <w:r w:rsidR="00514D8D">
        <w:rPr>
          <w:b/>
          <w:color w:val="FF0000"/>
          <w:sz w:val="24"/>
          <w:szCs w:val="24"/>
        </w:rPr>
        <w:t xml:space="preserve">, </w:t>
      </w:r>
      <w:r w:rsidR="00514D8D"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="00514D8D">
        <w:rPr>
          <w:b/>
          <w:sz w:val="24"/>
          <w:szCs w:val="24"/>
        </w:rPr>
        <w:t>.</w:t>
      </w:r>
    </w:p>
    <w:p w:rsidR="003252B0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252B0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:rsidR="003252B0" w:rsidRPr="001812DD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учеб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252B0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:rsidR="003252B0" w:rsidRPr="001812DD" w:rsidRDefault="003252B0" w:rsidP="00952250">
      <w:pPr>
        <w:ind w:firstLine="567"/>
        <w:jc w:val="both"/>
        <w:rPr>
          <w:sz w:val="24"/>
          <w:szCs w:val="24"/>
        </w:rPr>
      </w:pPr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</w:p>
    <w:p w:rsidR="00FF0C8F" w:rsidRDefault="00FF0C8F" w:rsidP="00952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514D8D" w:rsidRPr="001812DD" w:rsidRDefault="00514D8D" w:rsidP="00514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отчетности и использовании ее для анализа финансового состояния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участии в счетной проверке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анализе информации о финансовом положении организации, ее платежеспособности и доходност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применении налоговых льгот;</w:t>
      </w:r>
    </w:p>
    <w:p w:rsidR="00514D8D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разработке учетной политики в целях налогообложения;</w:t>
      </w:r>
    </w:p>
    <w:p w:rsidR="00514D8D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(финансовой) отчетности по Международным стандартам финансовой отчетности.</w:t>
      </w:r>
    </w:p>
    <w:p w:rsidR="00514D8D" w:rsidRPr="007B1CC7" w:rsidRDefault="00514D8D" w:rsidP="00514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8D" w:rsidRPr="001812DD" w:rsidRDefault="00514D8D" w:rsidP="00514D8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выявлять и оценивать риски объекта внутреннего контроля и риски собственных ошибок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514D8D" w:rsidRPr="007B1CC7" w:rsidRDefault="00514D8D" w:rsidP="00514D8D">
      <w:pPr>
        <w:pStyle w:val="af1"/>
        <w:numPr>
          <w:ilvl w:val="0"/>
          <w:numId w:val="21"/>
        </w:numPr>
        <w:ind w:left="0" w:firstLine="643"/>
      </w:pPr>
      <w:r w:rsidRPr="007B1CC7">
        <w:t>формировать информационную базу, отражающую ход устранения выявленных контрольными процедурами недостатк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;</w:t>
      </w:r>
    </w:p>
    <w:p w:rsidR="00514D8D" w:rsidRPr="007B1CC7" w:rsidRDefault="00514D8D" w:rsidP="00514D8D">
      <w:pPr>
        <w:pStyle w:val="af1"/>
        <w:numPr>
          <w:ilvl w:val="0"/>
          <w:numId w:val="21"/>
        </w:numPr>
        <w:ind w:left="0" w:firstLine="643"/>
      </w:pPr>
      <w:r w:rsidRPr="007B1CC7">
        <w:t>адаптировать бухгалтерскую (финансовую) отчетность Российской Федерации к Международным стандартам финансовой отчетности</w:t>
      </w:r>
    </w:p>
    <w:p w:rsidR="00514D8D" w:rsidRPr="001812DD" w:rsidRDefault="00514D8D" w:rsidP="00514D8D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у отчетов по страховым взносам в ФНС России и государственные внебюджетные фонды и инструкцию по ее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514D8D" w:rsidRPr="007B1CC7" w:rsidRDefault="00514D8D" w:rsidP="00514D8D">
      <w:pPr>
        <w:pStyle w:val="af1"/>
        <w:numPr>
          <w:ilvl w:val="0"/>
          <w:numId w:val="22"/>
        </w:numPr>
        <w:ind w:left="0" w:firstLine="360"/>
        <w:jc w:val="both"/>
      </w:pPr>
      <w:r w:rsidRPr="007B1CC7">
        <w:t>содержание новых форм налоговых деклараций по налогам и сборам и новых инструкций по их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процедуры анализа ликвидности бухгалтерского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514D8D" w:rsidRPr="007B1CC7" w:rsidRDefault="00514D8D" w:rsidP="00514D8D">
      <w:pPr>
        <w:pStyle w:val="af1"/>
        <w:numPr>
          <w:ilvl w:val="0"/>
          <w:numId w:val="22"/>
        </w:numPr>
        <w:ind w:left="0" w:firstLine="360"/>
        <w:jc w:val="both"/>
      </w:pPr>
      <w:r w:rsidRPr="007B1CC7"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514D8D" w:rsidRDefault="00514D8D" w:rsidP="00514D8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 результате производственной практики студент осваивает общие компетенции:</w:t>
      </w:r>
    </w:p>
    <w:p w:rsidR="00514D8D" w:rsidRDefault="00514D8D" w:rsidP="00514D8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2. Осуществлять поиск, анализ и интерпретацию информации, необходимой для выполнения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задач профессиональной деятель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8. Использовать средства физической культуры для сохранения и укрепления здоровья в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процессе профессиональной деятельности и поддержания необходимого уровня физической подготовлен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r w:rsidRPr="003C3E30">
        <w:rPr>
          <w:sz w:val="24"/>
          <w:szCs w:val="24"/>
        </w:rPr>
        <w:t>ОК 11. Использовать знания по финансовой грамотности, планировать предпринимательскую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деятельность в профессиональной сфере.</w:t>
      </w:r>
    </w:p>
    <w:p w:rsidR="00514D8D" w:rsidRDefault="00514D8D" w:rsidP="00514D8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:rsidR="00514D8D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</w:t>
      </w:r>
      <w:r w:rsidR="00AB59F0">
        <w:rPr>
          <w:sz w:val="24"/>
          <w:szCs w:val="24"/>
        </w:rPr>
        <w:t xml:space="preserve">профессионального модуля </w:t>
      </w:r>
      <w:r w:rsidR="00514D8D" w:rsidRPr="00330274">
        <w:rPr>
          <w:b/>
          <w:sz w:val="24"/>
          <w:szCs w:val="24"/>
        </w:rPr>
        <w:t xml:space="preserve">Составление и использование </w:t>
      </w:r>
      <w:r w:rsidR="00514D8D" w:rsidRPr="008A6798">
        <w:rPr>
          <w:b/>
          <w:sz w:val="24"/>
          <w:szCs w:val="24"/>
        </w:rPr>
        <w:t>бухгалтерской отчетности</w:t>
      </w:r>
      <w:r w:rsidR="00514D8D" w:rsidRPr="008A6798">
        <w:rPr>
          <w:b/>
          <w:bCs/>
          <w:i/>
          <w:iCs/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B72B53">
        <w:rPr>
          <w:sz w:val="24"/>
          <w:szCs w:val="24"/>
        </w:rPr>
        <w:t>тельность практики составляет – 36 часов или одна неделя</w:t>
      </w:r>
      <w:r w:rsidRPr="00C67B5C">
        <w:rPr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C67B5C" w:rsidRDefault="0020642F" w:rsidP="0020642F">
      <w:pPr>
        <w:rPr>
          <w:sz w:val="24"/>
          <w:szCs w:val="24"/>
        </w:rPr>
      </w:pPr>
    </w:p>
    <w:p w:rsidR="003252B0" w:rsidRDefault="003252B0" w:rsidP="0020642F">
      <w:pPr>
        <w:pStyle w:val="1"/>
        <w:rPr>
          <w:szCs w:val="24"/>
        </w:rPr>
      </w:pPr>
      <w:bookmarkStart w:id="4" w:name="_Toc397694951"/>
    </w:p>
    <w:p w:rsidR="00FF0C8F" w:rsidRPr="00FF0C8F" w:rsidRDefault="00FF0C8F" w:rsidP="00FF0C8F"/>
    <w:p w:rsidR="0020642F" w:rsidRPr="00C67B5C" w:rsidRDefault="0020642F" w:rsidP="0020642F">
      <w:pPr>
        <w:pStyle w:val="1"/>
        <w:rPr>
          <w:szCs w:val="24"/>
        </w:rPr>
      </w:pPr>
      <w:bookmarkStart w:id="5" w:name="_Toc62632952"/>
      <w:r w:rsidRPr="00C67B5C">
        <w:rPr>
          <w:szCs w:val="24"/>
        </w:rPr>
        <w:lastRenderedPageBreak/>
        <w:t>ТЕМАТИЧЕСКИЙ ПЛАН ПРАКТИКИ</w:t>
      </w:r>
      <w:bookmarkEnd w:id="4"/>
      <w:bookmarkEnd w:id="5"/>
    </w:p>
    <w:p w:rsidR="0020642F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4D8D" w:rsidRPr="00C67B5C" w:rsidRDefault="00514D8D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1735"/>
        <w:gridCol w:w="5477"/>
        <w:gridCol w:w="934"/>
        <w:gridCol w:w="1199"/>
      </w:tblGrid>
      <w:tr w:rsidR="00514D8D" w:rsidRPr="00BC45A7" w:rsidTr="00BC45A7">
        <w:trPr>
          <w:trHeight w:val="604"/>
        </w:trPr>
        <w:tc>
          <w:tcPr>
            <w:tcW w:w="1756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Наименование ПМ и МДК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бъем часов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Уровень освоения</w:t>
            </w:r>
          </w:p>
        </w:tc>
      </w:tr>
      <w:tr w:rsidR="00514D8D" w:rsidRPr="00BC45A7" w:rsidTr="00BC45A7">
        <w:tc>
          <w:tcPr>
            <w:tcW w:w="1756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4</w:t>
            </w:r>
          </w:p>
        </w:tc>
      </w:tr>
      <w:tr w:rsidR="00514D8D" w:rsidRPr="00BC45A7" w:rsidTr="00BC45A7">
        <w:tc>
          <w:tcPr>
            <w:tcW w:w="7306" w:type="dxa"/>
            <w:gridSpan w:val="2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ПМ 04. Составление и использование бухгалтерской (финансовой) отчетности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6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  <w:tr w:rsidR="00514D8D" w:rsidRPr="00BC45A7" w:rsidTr="00BC45A7">
        <w:tc>
          <w:tcPr>
            <w:tcW w:w="1756" w:type="dxa"/>
            <w:vMerge w:val="restart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МДК 04.01 Технология составления бухгалтерской отчетности</w:t>
            </w:r>
          </w:p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МДК 04.02 Основы анализа бухгалтерской отчетности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  <w:tr w:rsidR="00514D8D" w:rsidRPr="00BC45A7" w:rsidTr="00BC45A7">
        <w:trPr>
          <w:trHeight w:val="655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99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09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формы бухгалтерской отчетности в установленные законодательством сроки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48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налоговые декларации по налогам и сборам в бюджет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20"/>
        </w:trPr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формы статистической отчетности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c>
          <w:tcPr>
            <w:tcW w:w="1756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6 часов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6" w:name="_Toc397694952"/>
      <w:bookmarkStart w:id="7" w:name="_Toc62632953"/>
      <w:r w:rsidRPr="00C67B5C">
        <w:rPr>
          <w:szCs w:val="24"/>
        </w:rPr>
        <w:t>ОРГАНИЗАЦИЯ И РУКОВОДСТВО</w:t>
      </w:r>
      <w:r w:rsidR="00F7039E"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6"/>
      <w:bookmarkEnd w:id="7"/>
    </w:p>
    <w:p w:rsidR="0020642F" w:rsidRPr="00C67B5C" w:rsidRDefault="0020642F" w:rsidP="0020642F">
      <w:pPr>
        <w:rPr>
          <w:sz w:val="24"/>
          <w:szCs w:val="24"/>
        </w:rPr>
      </w:pPr>
    </w:p>
    <w:p w:rsidR="00D210B2" w:rsidRPr="00C67B5C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 w:rsidR="00FF0C8F"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9C76C8">
        <w:rPr>
          <w:sz w:val="24"/>
          <w:szCs w:val="24"/>
        </w:rPr>
        <w:t>про</w:t>
      </w:r>
      <w:r w:rsidR="00514D8D">
        <w:rPr>
          <w:sz w:val="24"/>
          <w:szCs w:val="24"/>
        </w:rPr>
        <w:t>в</w:t>
      </w:r>
      <w:r w:rsidR="009C76C8">
        <w:rPr>
          <w:sz w:val="24"/>
          <w:szCs w:val="24"/>
        </w:rPr>
        <w:t xml:space="preserve">одит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D210B2" w:rsidRPr="00C67B5C" w:rsidRDefault="00D210B2" w:rsidP="00D210B2">
      <w:pPr>
        <w:ind w:firstLine="426"/>
        <w:rPr>
          <w:sz w:val="24"/>
          <w:szCs w:val="24"/>
        </w:rPr>
      </w:pPr>
    </w:p>
    <w:p w:rsidR="00D210B2" w:rsidRPr="00C67B5C" w:rsidRDefault="00D210B2" w:rsidP="00FA42B2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:rsidR="00FA42B2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 w:rsidR="00CA642D"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 w:rsidR="00FA42B2"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 w:rsidR="00FA42B2">
        <w:rPr>
          <w:sz w:val="24"/>
          <w:szCs w:val="24"/>
        </w:rPr>
        <w:t>ем аттестационного листа;</w:t>
      </w:r>
    </w:p>
    <w:p w:rsidR="00D210B2" w:rsidRPr="00C67B5C" w:rsidRDefault="00CA642D" w:rsidP="00FA42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="00D210B2" w:rsidRPr="00C67B5C">
        <w:rPr>
          <w:sz w:val="24"/>
          <w:szCs w:val="24"/>
        </w:rPr>
        <w:t xml:space="preserve"> в установленные расписанием сроки.</w:t>
      </w:r>
    </w:p>
    <w:p w:rsidR="0020642F" w:rsidRPr="00C67B5C" w:rsidRDefault="0020642F" w:rsidP="0020642F">
      <w:pPr>
        <w:rPr>
          <w:caps/>
          <w:sz w:val="24"/>
          <w:szCs w:val="24"/>
        </w:rPr>
      </w:pPr>
    </w:p>
    <w:p w:rsidR="0020642F" w:rsidRPr="00D210B2" w:rsidRDefault="0020642F" w:rsidP="00BC2926">
      <w:pPr>
        <w:jc w:val="center"/>
        <w:rPr>
          <w:b/>
          <w:sz w:val="24"/>
          <w:szCs w:val="24"/>
        </w:rPr>
      </w:pPr>
      <w:r w:rsidRPr="00D210B2">
        <w:rPr>
          <w:b/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Pr="00FA42B2">
        <w:rPr>
          <w:bCs/>
          <w:sz w:val="24"/>
          <w:szCs w:val="24"/>
        </w:rPr>
        <w:t xml:space="preserve"> в процессе  наблюдения, а также</w:t>
      </w:r>
      <w:r w:rsidR="00D735B1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>очно, с участием экзаменуемого по 5-ти бальной системе.</w:t>
      </w:r>
    </w:p>
    <w:p w:rsidR="00B07EBF" w:rsidRDefault="00D210B2" w:rsidP="00981CC1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Pr="00C67B5C">
        <w:rPr>
          <w:sz w:val="24"/>
          <w:szCs w:val="24"/>
        </w:rPr>
        <w:t xml:space="preserve"> и 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:rsidR="00FA42B2" w:rsidRDefault="00FA42B2" w:rsidP="00FA42B2">
      <w:pPr>
        <w:ind w:firstLine="567"/>
        <w:jc w:val="both"/>
        <w:rPr>
          <w:color w:val="FF0000"/>
          <w:sz w:val="24"/>
          <w:szCs w:val="24"/>
        </w:rPr>
      </w:pPr>
    </w:p>
    <w:p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682"/>
      </w:tblGrid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 xml:space="preserve">оценку, считаются </w:t>
      </w:r>
      <w:proofErr w:type="spellStart"/>
      <w:r w:rsidRPr="00FA42B2">
        <w:rPr>
          <w:sz w:val="24"/>
          <w:szCs w:val="24"/>
        </w:rPr>
        <w:t>имеющимиакадемическую</w:t>
      </w:r>
      <w:proofErr w:type="spellEnd"/>
      <w:r w:rsidRPr="00FA42B2">
        <w:rPr>
          <w:sz w:val="24"/>
          <w:szCs w:val="24"/>
        </w:rPr>
        <w:t xml:space="preserve">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:rsidR="002203FB" w:rsidRDefault="002203FB" w:rsidP="0020642F">
      <w:pPr>
        <w:ind w:firstLine="567"/>
        <w:jc w:val="both"/>
        <w:rPr>
          <w:sz w:val="24"/>
          <w:szCs w:val="24"/>
        </w:rPr>
      </w:pPr>
    </w:p>
    <w:p w:rsidR="007D7EB4" w:rsidRDefault="007D7EB4">
      <w:pPr>
        <w:spacing w:after="200" w:line="276" w:lineRule="auto"/>
        <w:rPr>
          <w:b/>
          <w:sz w:val="24"/>
          <w:szCs w:val="24"/>
        </w:rPr>
      </w:pPr>
      <w:bookmarkStart w:id="8" w:name="_Toc397694953"/>
      <w:r>
        <w:rPr>
          <w:szCs w:val="24"/>
        </w:rPr>
        <w:br w:type="page"/>
      </w:r>
    </w:p>
    <w:p w:rsidR="0020642F" w:rsidRDefault="0020642F" w:rsidP="0020642F">
      <w:pPr>
        <w:pStyle w:val="1"/>
        <w:rPr>
          <w:szCs w:val="24"/>
        </w:rPr>
      </w:pPr>
      <w:bookmarkStart w:id="9" w:name="_Toc62632954"/>
      <w:r w:rsidRPr="002D498B">
        <w:rPr>
          <w:szCs w:val="24"/>
        </w:rPr>
        <w:lastRenderedPageBreak/>
        <w:t>ЗАДАНИЕ НА ПРАКТИКУ</w:t>
      </w:r>
      <w:bookmarkEnd w:id="8"/>
      <w:bookmarkEnd w:id="9"/>
    </w:p>
    <w:p w:rsidR="00E449A3" w:rsidRDefault="00E449A3" w:rsidP="00E449A3"/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97694954"/>
      <w:r w:rsidRPr="00956929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BA2049" w:rsidRDefault="00BA2049" w:rsidP="00BA2049">
      <w:pPr>
        <w:jc w:val="center"/>
        <w:rPr>
          <w:b/>
          <w:sz w:val="24"/>
          <w:szCs w:val="24"/>
        </w:rPr>
      </w:pPr>
      <w:bookmarkStart w:id="11" w:name="_Toc955272"/>
    </w:p>
    <w:p w:rsidR="00514D8D" w:rsidRDefault="00514D8D" w:rsidP="00BA2049">
      <w:pPr>
        <w:jc w:val="center"/>
        <w:rPr>
          <w:b/>
          <w:sz w:val="24"/>
          <w:szCs w:val="24"/>
        </w:rPr>
      </w:pPr>
      <w:r w:rsidRPr="00BA2049">
        <w:rPr>
          <w:b/>
          <w:sz w:val="24"/>
          <w:szCs w:val="24"/>
        </w:rPr>
        <w:t>Задание 1 (ПК 4.1-4.7)</w:t>
      </w:r>
      <w:bookmarkEnd w:id="11"/>
    </w:p>
    <w:p w:rsidR="00BA2049" w:rsidRPr="00BA2049" w:rsidRDefault="00BA2049" w:rsidP="00BA2049">
      <w:pPr>
        <w:jc w:val="center"/>
        <w:rPr>
          <w:b/>
          <w:sz w:val="24"/>
          <w:szCs w:val="24"/>
        </w:rPr>
      </w:pPr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Toc955273"/>
      <w:r w:rsidRPr="009B4F52">
        <w:rPr>
          <w:rFonts w:ascii="Times New Roman" w:hAnsi="Times New Roman"/>
          <w:sz w:val="24"/>
          <w:szCs w:val="24"/>
        </w:rPr>
        <w:t>Составить список нормативно-правовой документации регулирующей- составление и использование бухгалтерской (финансовой) отчетности (РСБУ);</w:t>
      </w:r>
      <w:bookmarkEnd w:id="12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_Toc955274"/>
      <w:r w:rsidRPr="009B4F52">
        <w:rPr>
          <w:rFonts w:ascii="Times New Roman" w:hAnsi="Times New Roman"/>
          <w:sz w:val="24"/>
          <w:szCs w:val="24"/>
        </w:rPr>
        <w:t>Представить бланк отчета финансовых результатах организации, отдельно описать, что указывается в каждом из пунктов формы.</w:t>
      </w:r>
      <w:bookmarkEnd w:id="13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_Toc955275"/>
      <w:r w:rsidRPr="009B4F52">
        <w:rPr>
          <w:rFonts w:ascii="Times New Roman" w:hAnsi="Times New Roman"/>
          <w:sz w:val="24"/>
          <w:szCs w:val="24"/>
        </w:rPr>
        <w:t>Представить бланк отчета  бухгалтерский баланс организации, отдельно описать, что указывается в каждом из пунктов формы, ответить на вопрос какие источники информации используются для заполнения данного отчета.</w:t>
      </w:r>
      <w:bookmarkEnd w:id="14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Toc955276"/>
      <w:r w:rsidRPr="009B4F52">
        <w:rPr>
          <w:rFonts w:ascii="Times New Roman" w:hAnsi="Times New Roman"/>
          <w:sz w:val="24"/>
          <w:szCs w:val="24"/>
        </w:rPr>
        <w:t>Перечислить какие декларации сдаются по страховым взносам в ФНС и в какие сроки предоставляется отчетность?</w:t>
      </w:r>
      <w:bookmarkEnd w:id="15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Toc955277"/>
      <w:r w:rsidRPr="009B4F52">
        <w:rPr>
          <w:rFonts w:ascii="Times New Roman" w:hAnsi="Times New Roman"/>
          <w:sz w:val="24"/>
          <w:szCs w:val="24"/>
        </w:rPr>
        <w:t>Найдите опубликованную отчетность ПАО «Лукойл» (РСБУ) и на основе баланса оцените динамику доходности по периодам в абсолютном значении за три предшествующих периода.</w:t>
      </w:r>
      <w:bookmarkEnd w:id="16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_Toc955278"/>
      <w:r w:rsidRPr="009B4F52">
        <w:rPr>
          <w:rFonts w:ascii="Times New Roman" w:hAnsi="Times New Roman"/>
          <w:sz w:val="24"/>
          <w:szCs w:val="24"/>
        </w:rPr>
        <w:t>Опишите какие мероприятия могут проводиться компанией для повышения ликвидности баланса.</w:t>
      </w:r>
      <w:bookmarkEnd w:id="17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F52">
        <w:rPr>
          <w:rFonts w:ascii="Times New Roman" w:hAnsi="Times New Roman"/>
          <w:sz w:val="24"/>
          <w:szCs w:val="24"/>
        </w:rPr>
        <w:t>Оцените отчетность ПАО «Лукойл» (РСБУ) на предмет: финансовой устойчивости (дайте характеристику), платежеспособности, вероятности банкротства, показателей рентабельности.</w:t>
      </w:r>
    </w:p>
    <w:p w:rsidR="00FA42B2" w:rsidRDefault="00FA42B2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E449A3" w:rsidRPr="00E449A3" w:rsidRDefault="00E449A3" w:rsidP="007D7EB4">
      <w:pPr>
        <w:rPr>
          <w:b/>
          <w:i/>
          <w:color w:val="FF0000"/>
          <w:sz w:val="24"/>
          <w:szCs w:val="24"/>
        </w:rPr>
      </w:pPr>
    </w:p>
    <w:p w:rsidR="009B4F52" w:rsidRDefault="009B4F52" w:rsidP="0020642F">
      <w:pPr>
        <w:pStyle w:val="1"/>
        <w:ind w:firstLine="567"/>
        <w:rPr>
          <w:szCs w:val="24"/>
        </w:rPr>
        <w:sectPr w:rsidR="009B4F52" w:rsidSect="00952250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567" w:left="1701" w:header="680" w:footer="680" w:gutter="0"/>
          <w:pgNumType w:start="1"/>
          <w:cols w:space="720"/>
          <w:titlePg/>
          <w:docGrid w:linePitch="272"/>
        </w:sectPr>
      </w:pPr>
    </w:p>
    <w:p w:rsidR="0020642F" w:rsidRPr="00C67B5C" w:rsidRDefault="0020642F" w:rsidP="0020642F">
      <w:pPr>
        <w:pStyle w:val="1"/>
        <w:ind w:firstLine="567"/>
        <w:rPr>
          <w:szCs w:val="24"/>
        </w:rPr>
      </w:pPr>
      <w:bookmarkStart w:id="18" w:name="_Toc62632955"/>
      <w:r w:rsidRPr="00C67B5C">
        <w:rPr>
          <w:szCs w:val="24"/>
        </w:rPr>
        <w:lastRenderedPageBreak/>
        <w:t>ТРЕБОВАНИЯ К СОДЕРЖАНИЮ И ОФОРМЛЕНИЮ ОТЧЕТА</w:t>
      </w:r>
      <w:bookmarkEnd w:id="10"/>
      <w:bookmarkEnd w:id="18"/>
    </w:p>
    <w:p w:rsidR="00FA42B2" w:rsidRDefault="00FA42B2" w:rsidP="00FA42B2">
      <w:pPr>
        <w:ind w:firstLine="567"/>
        <w:jc w:val="both"/>
        <w:rPr>
          <w:sz w:val="24"/>
          <w:szCs w:val="24"/>
        </w:rPr>
      </w:pP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осле прохождения </w:t>
      </w:r>
      <w:r w:rsidR="00FF0C8F"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p w:rsidR="00FA42B2" w:rsidRPr="005C127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5C127A">
        <w:rPr>
          <w:b/>
          <w:bCs/>
          <w:sz w:val="24"/>
          <w:szCs w:val="24"/>
        </w:rPr>
        <w:t>Структура отчета: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титульный лист (приложение 1);</w:t>
      </w:r>
    </w:p>
    <w:p w:rsidR="000D76D8" w:rsidRPr="000D76D8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D76D8" w:rsidRPr="000D76D8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D76D8">
        <w:rPr>
          <w:rFonts w:ascii="Times New Roman" w:hAnsi="Times New Roman"/>
          <w:bCs/>
          <w:sz w:val="24"/>
          <w:szCs w:val="24"/>
        </w:rPr>
        <w:t>ведение 1 – 2стр.;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0D76D8">
        <w:rPr>
          <w:rFonts w:ascii="Times New Roman" w:hAnsi="Times New Roman"/>
          <w:bCs/>
          <w:sz w:val="24"/>
          <w:szCs w:val="24"/>
        </w:rPr>
        <w:t>екстовая часть отчета– от 1</w:t>
      </w:r>
      <w:r>
        <w:rPr>
          <w:rFonts w:ascii="Times New Roman" w:hAnsi="Times New Roman"/>
          <w:bCs/>
          <w:sz w:val="24"/>
          <w:szCs w:val="24"/>
        </w:rPr>
        <w:t>0</w:t>
      </w:r>
      <w:r w:rsidRPr="000D76D8">
        <w:rPr>
          <w:rFonts w:ascii="Times New Roman" w:hAnsi="Times New Roman"/>
          <w:bCs/>
          <w:sz w:val="24"/>
          <w:szCs w:val="24"/>
        </w:rPr>
        <w:t xml:space="preserve"> стр.; 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0D76D8">
        <w:rPr>
          <w:rFonts w:ascii="Times New Roman" w:hAnsi="Times New Roman"/>
          <w:bCs/>
          <w:sz w:val="24"/>
          <w:szCs w:val="24"/>
        </w:rPr>
        <w:t>аключение 1 - 2 стр.;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приложения.</w:t>
      </w:r>
    </w:p>
    <w:p w:rsidR="00FA42B2" w:rsidRDefault="00FA42B2" w:rsidP="00FA42B2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514D8D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FA42B2" w:rsidRPr="00791E3D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A42B2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FA42B2" w:rsidRPr="006067DB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>, содержащий сведения об уровне освоения обучающимся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:rsidR="00FA42B2" w:rsidRDefault="00FA42B2" w:rsidP="00D210B2">
      <w:pPr>
        <w:ind w:firstLine="567"/>
        <w:jc w:val="both"/>
        <w:rPr>
          <w:sz w:val="24"/>
          <w:szCs w:val="24"/>
        </w:rPr>
      </w:pPr>
    </w:p>
    <w:p w:rsidR="00E00D96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:rsidR="000D76D8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:rsidR="00D210B2" w:rsidRPr="00C67B5C" w:rsidRDefault="00D210B2" w:rsidP="00D210B2">
      <w:pPr>
        <w:jc w:val="both"/>
        <w:rPr>
          <w:sz w:val="24"/>
          <w:szCs w:val="24"/>
        </w:rPr>
      </w:pPr>
    </w:p>
    <w:p w:rsidR="00BB43AE" w:rsidRDefault="00BB43AE" w:rsidP="0020642F">
      <w:pPr>
        <w:pStyle w:val="1"/>
        <w:rPr>
          <w:szCs w:val="24"/>
        </w:rPr>
      </w:pPr>
      <w:bookmarkStart w:id="19" w:name="_Toc397694955"/>
    </w:p>
    <w:p w:rsidR="00BB43AE" w:rsidRDefault="00BB43AE" w:rsidP="00BB43AE"/>
    <w:p w:rsidR="00BB43AE" w:rsidRDefault="00BB43AE" w:rsidP="00BB43AE"/>
    <w:p w:rsidR="00BB43AE" w:rsidRDefault="00BB43AE" w:rsidP="00BB43AE"/>
    <w:p w:rsidR="00BB43AE" w:rsidRPr="00BB43AE" w:rsidRDefault="00BB43AE" w:rsidP="00BB43AE"/>
    <w:p w:rsidR="00BB43AE" w:rsidRDefault="00BB43AE" w:rsidP="0020642F">
      <w:pPr>
        <w:pStyle w:val="1"/>
        <w:rPr>
          <w:szCs w:val="24"/>
        </w:rPr>
      </w:pPr>
    </w:p>
    <w:p w:rsidR="003F3B0D" w:rsidRDefault="003F3B0D" w:rsidP="003F3B0D"/>
    <w:p w:rsidR="003F3B0D" w:rsidRDefault="003F3B0D" w:rsidP="003F3B0D"/>
    <w:p w:rsidR="003F3B0D" w:rsidRDefault="003F3B0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3F3B0D" w:rsidRDefault="003F3B0D" w:rsidP="003F3B0D"/>
    <w:p w:rsidR="0020642F" w:rsidRPr="00C67B5C" w:rsidRDefault="0020642F" w:rsidP="0020642F">
      <w:pPr>
        <w:pStyle w:val="1"/>
        <w:rPr>
          <w:szCs w:val="24"/>
        </w:rPr>
      </w:pPr>
      <w:bookmarkStart w:id="20" w:name="_Toc62632956"/>
      <w:r w:rsidRPr="00C67B5C">
        <w:rPr>
          <w:szCs w:val="24"/>
        </w:rPr>
        <w:lastRenderedPageBreak/>
        <w:t>СПИСОК РЕКОМЕНДУЕМ</w:t>
      </w:r>
      <w:r>
        <w:rPr>
          <w:szCs w:val="24"/>
        </w:rPr>
        <w:t>ЫХ ИСТОЧНИКОВ</w:t>
      </w:r>
      <w:bookmarkEnd w:id="19"/>
      <w:bookmarkEnd w:id="20"/>
    </w:p>
    <w:p w:rsidR="0020642F" w:rsidRDefault="0020642F" w:rsidP="0020642F">
      <w:pPr>
        <w:rPr>
          <w:sz w:val="24"/>
          <w:szCs w:val="24"/>
        </w:rPr>
      </w:pPr>
    </w:p>
    <w:p w:rsidR="00514D8D" w:rsidRPr="00514D8D" w:rsidRDefault="00514D8D" w:rsidP="00514D8D">
      <w:pPr>
        <w:jc w:val="center"/>
        <w:rPr>
          <w:b/>
          <w:sz w:val="24"/>
          <w:szCs w:val="24"/>
        </w:rPr>
      </w:pPr>
      <w:r w:rsidRPr="00514D8D">
        <w:rPr>
          <w:b/>
          <w:sz w:val="24"/>
          <w:szCs w:val="24"/>
        </w:rPr>
        <w:t xml:space="preserve">Нормативные документы </w:t>
      </w:r>
    </w:p>
    <w:p w:rsidR="00514D8D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D15081">
        <w:rPr>
          <w:bCs/>
          <w:sz w:val="24"/>
          <w:szCs w:val="24"/>
        </w:rPr>
        <w:t>О бухгалтерском учете</w:t>
      </w:r>
      <w:r>
        <w:rPr>
          <w:bCs/>
          <w:sz w:val="24"/>
          <w:szCs w:val="24"/>
        </w:rPr>
        <w:t xml:space="preserve">: Федеральный закон </w:t>
      </w:r>
      <w:r w:rsidRPr="00D1508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6</w:t>
      </w:r>
      <w:r w:rsidRPr="00D1508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.</w:t>
      </w:r>
      <w:r w:rsidRPr="00D15081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1</w:t>
      </w:r>
      <w:r w:rsidRPr="00D15081">
        <w:rPr>
          <w:bCs/>
          <w:sz w:val="24"/>
          <w:szCs w:val="24"/>
        </w:rPr>
        <w:t xml:space="preserve"> г. №402-ФЗ</w:t>
      </w:r>
      <w:r>
        <w:rPr>
          <w:bCs/>
          <w:sz w:val="24"/>
          <w:szCs w:val="24"/>
        </w:rPr>
        <w:t xml:space="preserve">  (последняя редакция).</w:t>
      </w:r>
    </w:p>
    <w:p w:rsidR="00514D8D" w:rsidRPr="00D15081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логовый кодекс Российской Федерации.</w:t>
      </w:r>
    </w:p>
    <w:p w:rsidR="00514D8D" w:rsidRPr="00D15081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D15081">
        <w:rPr>
          <w:bCs/>
          <w:sz w:val="24"/>
          <w:szCs w:val="24"/>
        </w:rPr>
        <w:t>Положение по ведению бухгалтерского учета и бухгалтерской отчетности в РФ, утвержденной Приказом Минфина России от 29.07.1998 года №34н</w:t>
      </w:r>
      <w:r>
        <w:rPr>
          <w:bCs/>
          <w:sz w:val="24"/>
          <w:szCs w:val="24"/>
        </w:rPr>
        <w:t>.</w:t>
      </w:r>
    </w:p>
    <w:p w:rsidR="00514D8D" w:rsidRPr="00D15081" w:rsidRDefault="00514D8D" w:rsidP="00514D8D">
      <w:pPr>
        <w:jc w:val="center"/>
        <w:rPr>
          <w:b/>
          <w:sz w:val="24"/>
          <w:szCs w:val="24"/>
        </w:rPr>
      </w:pPr>
    </w:p>
    <w:p w:rsidR="00514D8D" w:rsidRPr="00D15081" w:rsidRDefault="00514D8D" w:rsidP="00514D8D">
      <w:pPr>
        <w:jc w:val="center"/>
        <w:rPr>
          <w:b/>
          <w:sz w:val="24"/>
          <w:szCs w:val="24"/>
        </w:rPr>
      </w:pPr>
      <w:r w:rsidRPr="00D15081">
        <w:rPr>
          <w:b/>
          <w:sz w:val="24"/>
          <w:szCs w:val="24"/>
        </w:rPr>
        <w:t>Основная литература</w:t>
      </w:r>
    </w:p>
    <w:p w:rsidR="00514D8D" w:rsidRPr="00D15081" w:rsidRDefault="00514D8D" w:rsidP="00514D8D">
      <w:pPr>
        <w:numPr>
          <w:ilvl w:val="0"/>
          <w:numId w:val="32"/>
        </w:numPr>
        <w:tabs>
          <w:tab w:val="left" w:pos="240"/>
          <w:tab w:val="left" w:pos="851"/>
        </w:tabs>
        <w:ind w:left="0" w:firstLine="567"/>
        <w:jc w:val="both"/>
        <w:rPr>
          <w:sz w:val="24"/>
          <w:szCs w:val="24"/>
        </w:rPr>
      </w:pPr>
      <w:r w:rsidRPr="00D15081">
        <w:rPr>
          <w:sz w:val="24"/>
          <w:szCs w:val="24"/>
        </w:rPr>
        <w:t xml:space="preserve">Богаченко, В.М., Кириллова, Н.А. Бухгалтерский учет: учебник для </w:t>
      </w:r>
      <w:proofErr w:type="spellStart"/>
      <w:r w:rsidRPr="00D15081">
        <w:rPr>
          <w:sz w:val="24"/>
          <w:szCs w:val="24"/>
        </w:rPr>
        <w:t>ссузов</w:t>
      </w:r>
      <w:proofErr w:type="spellEnd"/>
      <w:r w:rsidRPr="00D15081">
        <w:rPr>
          <w:sz w:val="24"/>
          <w:szCs w:val="24"/>
        </w:rPr>
        <w:t xml:space="preserve">. - 10 - е изд., </w:t>
      </w:r>
      <w:proofErr w:type="spellStart"/>
      <w:r w:rsidRPr="00D15081">
        <w:rPr>
          <w:sz w:val="24"/>
          <w:szCs w:val="24"/>
        </w:rPr>
        <w:t>перераб</w:t>
      </w:r>
      <w:proofErr w:type="spellEnd"/>
      <w:r w:rsidRPr="00D15081">
        <w:rPr>
          <w:sz w:val="24"/>
          <w:szCs w:val="24"/>
        </w:rPr>
        <w:t>. и доп. - Ростов н/Д.: Феникс, 2016. - 478 с.</w:t>
      </w:r>
    </w:p>
    <w:p w:rsidR="00514D8D" w:rsidRPr="00D15081" w:rsidRDefault="00514D8D" w:rsidP="00514D8D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15081">
        <w:rPr>
          <w:sz w:val="24"/>
          <w:szCs w:val="24"/>
        </w:rPr>
        <w:t xml:space="preserve">Богаченко, В.М., Кириллова, Н.А. Бухгалтерский учет: сборник задач и хозяйственных ситуаций: </w:t>
      </w:r>
      <w:proofErr w:type="spellStart"/>
      <w:r w:rsidRPr="00D15081">
        <w:rPr>
          <w:sz w:val="24"/>
          <w:szCs w:val="24"/>
        </w:rPr>
        <w:t>учеб.пос</w:t>
      </w:r>
      <w:proofErr w:type="spellEnd"/>
      <w:r w:rsidRPr="00D15081">
        <w:rPr>
          <w:sz w:val="24"/>
          <w:szCs w:val="24"/>
        </w:rPr>
        <w:t xml:space="preserve">. для </w:t>
      </w:r>
      <w:proofErr w:type="spellStart"/>
      <w:r w:rsidRPr="00D15081">
        <w:rPr>
          <w:sz w:val="24"/>
          <w:szCs w:val="24"/>
        </w:rPr>
        <w:t>ссузов</w:t>
      </w:r>
      <w:proofErr w:type="spellEnd"/>
      <w:r w:rsidRPr="00D15081">
        <w:rPr>
          <w:sz w:val="24"/>
          <w:szCs w:val="24"/>
        </w:rPr>
        <w:t xml:space="preserve">. - 2 - е изд., доп. и </w:t>
      </w:r>
      <w:proofErr w:type="spellStart"/>
      <w:r w:rsidRPr="00D15081">
        <w:rPr>
          <w:sz w:val="24"/>
          <w:szCs w:val="24"/>
        </w:rPr>
        <w:t>перераб</w:t>
      </w:r>
      <w:proofErr w:type="spellEnd"/>
      <w:r w:rsidRPr="00D15081">
        <w:rPr>
          <w:sz w:val="24"/>
          <w:szCs w:val="24"/>
        </w:rPr>
        <w:t>. - Ростов н/Д.: Феникс, 2016. - 355 с.</w:t>
      </w:r>
    </w:p>
    <w:p w:rsidR="00514D8D" w:rsidRPr="00D15081" w:rsidRDefault="00514D8D" w:rsidP="00514D8D">
      <w:pPr>
        <w:tabs>
          <w:tab w:val="left" w:pos="240"/>
        </w:tabs>
        <w:ind w:firstLine="567"/>
        <w:jc w:val="center"/>
        <w:rPr>
          <w:b/>
          <w:sz w:val="24"/>
          <w:szCs w:val="24"/>
        </w:rPr>
      </w:pPr>
    </w:p>
    <w:p w:rsidR="00514D8D" w:rsidRPr="00D15081" w:rsidRDefault="00514D8D" w:rsidP="00514D8D">
      <w:pPr>
        <w:tabs>
          <w:tab w:val="left" w:pos="240"/>
        </w:tabs>
        <w:jc w:val="center"/>
        <w:rPr>
          <w:b/>
          <w:sz w:val="24"/>
          <w:szCs w:val="24"/>
        </w:rPr>
      </w:pPr>
      <w:r w:rsidRPr="00D15081">
        <w:rPr>
          <w:b/>
          <w:sz w:val="24"/>
          <w:szCs w:val="24"/>
        </w:rPr>
        <w:t>Дополнительная литература</w:t>
      </w:r>
    </w:p>
    <w:p w:rsidR="00514D8D" w:rsidRPr="00D15081" w:rsidRDefault="00514D8D" w:rsidP="00514D8D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D15081">
        <w:rPr>
          <w:bCs/>
          <w:sz w:val="24"/>
          <w:szCs w:val="24"/>
        </w:rPr>
        <w:t>Домбровская, Е.Н. Бухгалтерская (финансовая) отчетность: учеб.</w:t>
      </w:r>
      <w:r w:rsidR="001845DE">
        <w:rPr>
          <w:bCs/>
          <w:sz w:val="24"/>
          <w:szCs w:val="24"/>
        </w:rPr>
        <w:t xml:space="preserve"> </w:t>
      </w:r>
      <w:r w:rsidRPr="00D15081">
        <w:rPr>
          <w:bCs/>
          <w:sz w:val="24"/>
          <w:szCs w:val="24"/>
        </w:rPr>
        <w:t>пос. для вузов. - М.: ИНФРА - М, 201</w:t>
      </w:r>
      <w:r>
        <w:rPr>
          <w:bCs/>
          <w:sz w:val="24"/>
          <w:szCs w:val="24"/>
        </w:rPr>
        <w:t>7</w:t>
      </w:r>
      <w:r w:rsidRPr="00D15081">
        <w:rPr>
          <w:bCs/>
          <w:sz w:val="24"/>
          <w:szCs w:val="24"/>
        </w:rPr>
        <w:t>. - 279 с.</w:t>
      </w:r>
    </w:p>
    <w:p w:rsidR="00514D8D" w:rsidRDefault="00514D8D" w:rsidP="00514D8D">
      <w:pPr>
        <w:numPr>
          <w:ilvl w:val="0"/>
          <w:numId w:val="33"/>
        </w:numPr>
        <w:tabs>
          <w:tab w:val="left" w:pos="540"/>
          <w:tab w:val="left" w:pos="916"/>
        </w:tabs>
        <w:suppressAutoHyphens/>
        <w:ind w:left="0" w:firstLine="567"/>
        <w:jc w:val="both"/>
        <w:rPr>
          <w:sz w:val="24"/>
          <w:szCs w:val="24"/>
        </w:rPr>
      </w:pPr>
      <w:r w:rsidRPr="00D15081">
        <w:rPr>
          <w:sz w:val="24"/>
          <w:szCs w:val="24"/>
        </w:rPr>
        <w:t xml:space="preserve">Бакаев А.С. Комментарий к Положению по ведению бухгалтерского учета и отчетности в РФ. М. «Бухгалтерский учет», 2017. </w:t>
      </w:r>
    </w:p>
    <w:p w:rsidR="00514D8D" w:rsidRPr="00D15081" w:rsidRDefault="00514D8D" w:rsidP="00514D8D">
      <w:pPr>
        <w:tabs>
          <w:tab w:val="left" w:pos="540"/>
          <w:tab w:val="left" w:pos="916"/>
        </w:tabs>
        <w:suppressAutoHyphens/>
        <w:ind w:left="567"/>
        <w:jc w:val="both"/>
        <w:rPr>
          <w:sz w:val="24"/>
          <w:szCs w:val="24"/>
        </w:rPr>
      </w:pPr>
    </w:p>
    <w:p w:rsidR="00514D8D" w:rsidRPr="00D15081" w:rsidRDefault="00514D8D" w:rsidP="00514D8D">
      <w:pPr>
        <w:jc w:val="center"/>
        <w:rPr>
          <w:b/>
          <w:sz w:val="24"/>
          <w:szCs w:val="24"/>
        </w:rPr>
      </w:pPr>
      <w:r w:rsidRPr="00D15081">
        <w:rPr>
          <w:b/>
          <w:sz w:val="24"/>
          <w:szCs w:val="24"/>
        </w:rPr>
        <w:t>Интернет-ресурсы</w:t>
      </w:r>
    </w:p>
    <w:p w:rsidR="00514D8D" w:rsidRDefault="00514D8D" w:rsidP="00514D8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C6CB5">
        <w:rPr>
          <w:sz w:val="24"/>
          <w:szCs w:val="24"/>
        </w:rPr>
        <w:t>Справочно-пра</w:t>
      </w:r>
      <w:r>
        <w:rPr>
          <w:sz w:val="24"/>
          <w:szCs w:val="24"/>
        </w:rPr>
        <w:t>вовая система «Консультант</w:t>
      </w:r>
      <w:r w:rsidR="00DB2868">
        <w:rPr>
          <w:sz w:val="24"/>
          <w:szCs w:val="24"/>
        </w:rPr>
        <w:t xml:space="preserve"> </w:t>
      </w:r>
      <w:r>
        <w:rPr>
          <w:sz w:val="24"/>
          <w:szCs w:val="24"/>
        </w:rPr>
        <w:t>Плюс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http://www.consultant.ru  (дата обращения: 02.10.2020). –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.</w:t>
      </w:r>
    </w:p>
    <w:p w:rsidR="00514D8D" w:rsidRPr="00EC6CB5" w:rsidRDefault="00514D8D" w:rsidP="00514D8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Информационно-правовой портал «ГАРАНТ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1" w:history="1">
        <w:r w:rsidRPr="00EC6CB5">
          <w:rPr>
            <w:sz w:val="24"/>
            <w:szCs w:val="24"/>
          </w:rPr>
          <w:t>http://www.aero.garant.ru</w:t>
        </w:r>
      </w:hyperlink>
      <w:r>
        <w:rPr>
          <w:sz w:val="24"/>
          <w:szCs w:val="24"/>
        </w:rPr>
        <w:t xml:space="preserve"> (дата обращения: 02.10.2020). –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.</w:t>
      </w:r>
    </w:p>
    <w:p w:rsidR="00514D8D" w:rsidRDefault="00514D8D" w:rsidP="00514D8D"/>
    <w:p w:rsidR="00514D8D" w:rsidRDefault="00514D8D" w:rsidP="00514D8D">
      <w:pPr>
        <w:pStyle w:val="1"/>
        <w:spacing w:line="360" w:lineRule="auto"/>
        <w:rPr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21" w:name="_Toc397694956"/>
      <w:bookmarkStart w:id="22" w:name="_Toc62632957"/>
      <w:r w:rsidRPr="00C67B5C">
        <w:rPr>
          <w:szCs w:val="24"/>
        </w:rPr>
        <w:lastRenderedPageBreak/>
        <w:t>ПРИЛОЖЕНИЯ</w:t>
      </w:r>
      <w:bookmarkEnd w:id="21"/>
      <w:bookmarkEnd w:id="22"/>
    </w:p>
    <w:p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87BBB">
        <w:rPr>
          <w:bCs/>
          <w:sz w:val="24"/>
          <w:szCs w:val="24"/>
        </w:rPr>
        <w:t>1</w:t>
      </w:r>
    </w:p>
    <w:p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ЧАСТНОЕ ОБРАЗОВАТЕЛЬНОЕ УЧРЕЖДЕНИЕ</w:t>
            </w:r>
          </w:p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 ПРОФЕССИОНАЛЬНОГО ОБРАЗОВАНИЯ</w:t>
            </w:r>
          </w:p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«СТАВРОПОЛЬСКИЙ МНОГОПРОФИЛЬНЫЙ КОЛЛЕДЖ»</w:t>
            </w:r>
          </w:p>
          <w:p w:rsidR="00E00D96" w:rsidRPr="00204EF0" w:rsidRDefault="00E00D96" w:rsidP="009522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</w:p>
        </w:tc>
      </w:tr>
    </w:tbl>
    <w:p w:rsidR="00E00D96" w:rsidRPr="00DB2868" w:rsidRDefault="00E00D96" w:rsidP="00DB2868">
      <w:pPr>
        <w:jc w:val="center"/>
        <w:rPr>
          <w:b/>
          <w:sz w:val="28"/>
          <w:szCs w:val="28"/>
        </w:rPr>
      </w:pPr>
      <w:bookmarkStart w:id="23" w:name="_Toc2694747"/>
      <w:r w:rsidRPr="00DB2868">
        <w:rPr>
          <w:b/>
          <w:sz w:val="28"/>
          <w:szCs w:val="28"/>
        </w:rPr>
        <w:t>ОТЧЕТ ПО ПРАКТИКЕ</w:t>
      </w:r>
      <w:bookmarkEnd w:id="23"/>
    </w:p>
    <w:p w:rsidR="00E00D96" w:rsidRPr="00204EF0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952250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E00D96" w:rsidRPr="000E000A" w:rsidRDefault="000E000A" w:rsidP="0095225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E000A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204EF0" w:rsidTr="00952250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E00D96" w:rsidRPr="000E000A" w:rsidRDefault="00E00D96" w:rsidP="00952250">
            <w:pPr>
              <w:contextualSpacing/>
              <w:jc w:val="center"/>
            </w:pPr>
            <w:r w:rsidRPr="000E000A">
              <w:t>(указать вид практики)</w:t>
            </w:r>
          </w:p>
          <w:p w:rsidR="00E00D96" w:rsidRPr="000E000A" w:rsidRDefault="000E000A" w:rsidP="000E00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E000A">
              <w:rPr>
                <w:b/>
                <w:sz w:val="28"/>
                <w:szCs w:val="28"/>
              </w:rPr>
              <w:t xml:space="preserve">ПМ.04 Составление и использование бухгалтерской отчетности </w:t>
            </w:r>
          </w:p>
        </w:tc>
      </w:tr>
    </w:tbl>
    <w:p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952250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E00D96" w:rsidRPr="00204EF0" w:rsidRDefault="00E00D96" w:rsidP="00952250">
            <w:pPr>
              <w:contextualSpacing/>
              <w:jc w:val="center"/>
            </w:pPr>
          </w:p>
        </w:tc>
      </w:tr>
      <w:tr w:rsidR="00E00D96" w:rsidRPr="00204EF0" w:rsidTr="00952250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:rsidTr="00952250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rPr>
                <w:b/>
              </w:rPr>
            </w:pPr>
          </w:p>
        </w:tc>
      </w:tr>
      <w:tr w:rsidR="00E00D96" w:rsidRPr="00204EF0" w:rsidTr="00952250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E00D96" w:rsidRPr="00204EF0" w:rsidRDefault="00E00D96" w:rsidP="00E00D96">
      <w:pPr>
        <w:contextualSpacing/>
        <w:jc w:val="center"/>
      </w:pPr>
    </w:p>
    <w:p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952250">
        <w:trPr>
          <w:trHeight w:val="471"/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</w:pPr>
            <w:r w:rsidRPr="00204EF0">
              <w:t>(номер группы)</w:t>
            </w: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952250">
        <w:trPr>
          <w:trHeight w:val="589"/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952250">
        <w:trPr>
          <w:jc w:val="right"/>
        </w:trPr>
        <w:tc>
          <w:tcPr>
            <w:tcW w:w="2552" w:type="dxa"/>
          </w:tcPr>
          <w:p w:rsidR="00E00D96" w:rsidRPr="00204EF0" w:rsidRDefault="00E00D96" w:rsidP="0095225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952250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:rsidR="00E00D96" w:rsidRPr="00204EF0" w:rsidRDefault="00E00D96" w:rsidP="00E00D96">
      <w:pPr>
        <w:rPr>
          <w:b/>
        </w:rPr>
      </w:pPr>
      <w:bookmarkStart w:id="24" w:name="_Toc2694748"/>
    </w:p>
    <w:p w:rsidR="00E00D96" w:rsidRPr="00204EF0" w:rsidRDefault="00E00D96" w:rsidP="00E00D96">
      <w:pPr>
        <w:rPr>
          <w:b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17170A">
      <w:pPr>
        <w:contextualSpacing/>
        <w:outlineLvl w:val="0"/>
        <w:rPr>
          <w:sz w:val="28"/>
          <w:szCs w:val="28"/>
        </w:rPr>
      </w:pPr>
    </w:p>
    <w:p w:rsidR="00E00D96" w:rsidRPr="00DB2868" w:rsidRDefault="00FA4158" w:rsidP="00DB286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E00D96" w:rsidRPr="00DB2868">
        <w:rPr>
          <w:sz w:val="28"/>
          <w:szCs w:val="28"/>
        </w:rPr>
        <w:t xml:space="preserve"> 20___</w:t>
      </w:r>
      <w:bookmarkEnd w:id="24"/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Default="00E00D96" w:rsidP="00E00D96">
      <w:pPr>
        <w:jc w:val="right"/>
        <w:rPr>
          <w:bCs/>
          <w:sz w:val="24"/>
          <w:szCs w:val="24"/>
        </w:rPr>
      </w:pPr>
      <w:bookmarkStart w:id="25" w:name="_Hlk58492052"/>
    </w:p>
    <w:p w:rsidR="001845DE" w:rsidRDefault="001845DE" w:rsidP="00E00D96">
      <w:pPr>
        <w:jc w:val="right"/>
        <w:rPr>
          <w:bCs/>
          <w:sz w:val="24"/>
          <w:szCs w:val="24"/>
        </w:rPr>
        <w:sectPr w:rsidR="001845DE" w:rsidSect="00D7766F">
          <w:pgSz w:w="11907" w:h="16840" w:code="9"/>
          <w:pgMar w:top="851" w:right="851" w:bottom="567" w:left="1701" w:header="680" w:footer="680" w:gutter="0"/>
          <w:cols w:space="720"/>
          <w:docGrid w:linePitch="272"/>
        </w:sectPr>
      </w:pPr>
    </w:p>
    <w:p w:rsidR="00E00D96" w:rsidRPr="00204EF0" w:rsidRDefault="005B7F07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574FC5">
        <w:rPr>
          <w:bCs/>
          <w:sz w:val="24"/>
          <w:szCs w:val="24"/>
        </w:rPr>
        <w:t>2</w:t>
      </w:r>
    </w:p>
    <w:p w:rsidR="00E00D96" w:rsidRPr="00204EF0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ЧАСТНОЕ ОБРАЗОВАТЕЛЬНОЕ УЧРЕЖДЕНИЕ</w:t>
            </w:r>
          </w:p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 ПРОФЕССИОНАЛЬНОГО ОБРАЗОВАНИЯ</w:t>
            </w:r>
          </w:p>
          <w:p w:rsidR="00FA4158" w:rsidRDefault="00FA4158" w:rsidP="00FA4158">
            <w:pPr>
              <w:suppressAutoHyphens/>
              <w:spacing w:line="276" w:lineRule="auto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«СТАВРОПОЛЬСКИЙ МНОГОПРОФИЛЬНЫЙ КОЛЛЕДЖ»</w:t>
            </w:r>
          </w:p>
          <w:p w:rsidR="00E00D96" w:rsidRPr="00204EF0" w:rsidRDefault="00E00D96" w:rsidP="00952250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363"/>
        <w:gridCol w:w="437"/>
        <w:gridCol w:w="3248"/>
        <w:gridCol w:w="45"/>
        <w:gridCol w:w="1933"/>
      </w:tblGrid>
      <w:tr w:rsidR="00E00D96" w:rsidRPr="00204EF0" w:rsidTr="00952250">
        <w:tc>
          <w:tcPr>
            <w:tcW w:w="5000" w:type="pct"/>
            <w:gridSpan w:val="6"/>
          </w:tcPr>
          <w:p w:rsidR="00E00D96" w:rsidRPr="003B7D49" w:rsidRDefault="00E00D96" w:rsidP="00952250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7D49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E00D96" w:rsidRPr="003B7D49" w:rsidRDefault="00E00D96" w:rsidP="00952250">
            <w:pPr>
              <w:jc w:val="center"/>
              <w:rPr>
                <w:sz w:val="22"/>
                <w:szCs w:val="22"/>
                <w:u w:val="single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</w:t>
            </w:r>
          </w:p>
          <w:p w:rsidR="00E00D96" w:rsidRPr="003B7D49" w:rsidRDefault="00E00D96" w:rsidP="00952250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E00D96" w:rsidRPr="003B7D49" w:rsidRDefault="00E00D96" w:rsidP="00952250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="000E000A">
              <w:rPr>
                <w:sz w:val="22"/>
                <w:szCs w:val="22"/>
              </w:rPr>
              <w:br/>
            </w:r>
            <w:r w:rsidR="0017170A">
              <w:rPr>
                <w:b/>
                <w:sz w:val="22"/>
                <w:szCs w:val="22"/>
              </w:rPr>
              <w:t>«Экономика и бухгалтерский учет (по отраслям)</w:t>
            </w:r>
            <w:r w:rsidRPr="003B7D49">
              <w:rPr>
                <w:b/>
                <w:sz w:val="22"/>
                <w:szCs w:val="22"/>
              </w:rPr>
              <w:t>»</w:t>
            </w:r>
          </w:p>
          <w:p w:rsidR="00E00D96" w:rsidRPr="003B7D49" w:rsidRDefault="00E00D96" w:rsidP="00952250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рошел(а)</w:t>
            </w:r>
            <w:r w:rsidR="00574FC5" w:rsidRPr="003B7D49">
              <w:rPr>
                <w:sz w:val="22"/>
                <w:szCs w:val="22"/>
              </w:rPr>
              <w:t xml:space="preserve"> учебную</w:t>
            </w:r>
            <w:r w:rsidRPr="003B7D4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:rsidR="00E00D96" w:rsidRPr="000E000A" w:rsidRDefault="000E000A" w:rsidP="00952250">
            <w:pPr>
              <w:contextualSpacing/>
              <w:jc w:val="center"/>
              <w:rPr>
                <w:sz w:val="22"/>
                <w:szCs w:val="22"/>
              </w:rPr>
            </w:pPr>
            <w:r w:rsidRPr="000E000A">
              <w:rPr>
                <w:b/>
                <w:sz w:val="24"/>
                <w:szCs w:val="24"/>
              </w:rPr>
              <w:t xml:space="preserve">ПМ.04 </w:t>
            </w:r>
            <w:r w:rsidR="0017170A" w:rsidRPr="000E000A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  <w:r w:rsidR="0017170A" w:rsidRPr="000E000A">
              <w:rPr>
                <w:sz w:val="22"/>
                <w:szCs w:val="22"/>
              </w:rPr>
              <w:t xml:space="preserve"> </w:t>
            </w:r>
          </w:p>
          <w:p w:rsidR="00E00D96" w:rsidRPr="003B7D49" w:rsidRDefault="00E00D96" w:rsidP="00952250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74FC5" w:rsidRPr="003B7D49" w:rsidRDefault="00574FC5" w:rsidP="00952250">
            <w:pPr>
              <w:jc w:val="center"/>
              <w:rPr>
                <w:sz w:val="22"/>
                <w:szCs w:val="22"/>
              </w:rPr>
            </w:pPr>
          </w:p>
          <w:p w:rsidR="00E00D96" w:rsidRPr="003B7D49" w:rsidRDefault="00E00D96" w:rsidP="00574FC5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E00D96" w:rsidRPr="00204EF0" w:rsidRDefault="00E00D96" w:rsidP="00952250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3B7D49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204EF0" w:rsidTr="00952250">
        <w:trPr>
          <w:trHeight w:val="192"/>
        </w:trPr>
        <w:tc>
          <w:tcPr>
            <w:tcW w:w="5000" w:type="pct"/>
            <w:gridSpan w:val="6"/>
          </w:tcPr>
          <w:p w:rsidR="00E00D96" w:rsidRPr="003B7D49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3B7D49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204EF0" w:rsidTr="00DB2868">
        <w:trPr>
          <w:trHeight w:val="20"/>
        </w:trPr>
        <w:tc>
          <w:tcPr>
            <w:tcW w:w="1241" w:type="pct"/>
            <w:vAlign w:val="center"/>
          </w:tcPr>
          <w:p w:rsidR="00E00D96" w:rsidRPr="003B7D49" w:rsidRDefault="00E00D96" w:rsidP="00952250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963" w:type="pct"/>
            <w:gridSpan w:val="2"/>
            <w:vAlign w:val="center"/>
          </w:tcPr>
          <w:p w:rsidR="00E00D96" w:rsidRPr="003B7D49" w:rsidRDefault="00E00D96" w:rsidP="00952250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762" w:type="pct"/>
            <w:gridSpan w:val="2"/>
            <w:vAlign w:val="center"/>
          </w:tcPr>
          <w:p w:rsidR="00E00D96" w:rsidRPr="003B7D49" w:rsidRDefault="00E00D96" w:rsidP="00952250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E00D96" w:rsidRPr="003B7D49" w:rsidRDefault="00E00D96" w:rsidP="00952250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:rsidR="00E00D96" w:rsidRPr="003B7D49" w:rsidRDefault="00E00D96" w:rsidP="00952250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 xml:space="preserve">Участвовать в проведении учетных процедуры определения финансового результата организации 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результаты хозяйственной деятельности за отчетный период;</w:t>
            </w:r>
          </w:p>
          <w:p w:rsidR="0017170A" w:rsidRPr="0017170A" w:rsidRDefault="0017170A" w:rsidP="00952250">
            <w:pPr>
              <w:pStyle w:val="ConsPlusNormal"/>
              <w:ind w:firstLine="327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закрывать бухгалтерские регистры и заполнять формы бухгалтерской отчетности в установленные законодательством сроки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ind w:left="-197" w:firstLine="197"/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Участвовать в составлении форм бухгалтерской (финансовой) отчетности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формировать аналитические отчеты и представлять их заинтересованным пользователям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устанавливать идентичность показателей бухгалтерских отчетов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сваивать новые формы бухгалтерской отчетности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17170A" w:rsidRPr="0017170A" w:rsidRDefault="0017170A" w:rsidP="00952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 xml:space="preserve">ПК 4.3. Составлять (отчеты) и налоговые </w:t>
            </w:r>
            <w:r w:rsidRPr="0017170A">
              <w:rPr>
                <w:rFonts w:ascii="Times New Roman" w:hAnsi="Times New Roman" w:cs="Times New Roman"/>
              </w:rPr>
              <w:lastRenderedPageBreak/>
              <w:t>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lastRenderedPageBreak/>
              <w:t xml:space="preserve">Проводить заполнение форм </w:t>
            </w:r>
            <w:r w:rsidRPr="0017170A">
              <w:lastRenderedPageBreak/>
              <w:t>налоговой отчетности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43"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lastRenderedPageBreak/>
              <w:t xml:space="preserve">анализировать налоговое законодательство, типичные ошибки налогоплательщиков, </w:t>
            </w:r>
            <w:r w:rsidRPr="0017170A">
              <w:rPr>
                <w:rFonts w:ascii="Times New Roman" w:hAnsi="Times New Roman" w:cs="Times New Roman"/>
              </w:rPr>
              <w:lastRenderedPageBreak/>
              <w:t>практику применения законодательства налоговыми органами, арбитражными судами;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lastRenderedPageBreak/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Проанализировать бухгалтерскую (финансовую) отчетность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952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17170A" w:rsidRPr="0017170A" w:rsidRDefault="0017170A" w:rsidP="00952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5. Принимать участие в составлении бизнес-плана;</w:t>
            </w:r>
          </w:p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Описать какие мероприятия могу способствовать повышению ликвидности баланса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17170A" w:rsidRPr="0017170A" w:rsidRDefault="0017170A" w:rsidP="00952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lastRenderedPageBreak/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17170A" w:rsidRPr="0017170A" w:rsidRDefault="0017170A" w:rsidP="00952250">
            <w:pPr>
              <w:pStyle w:val="ConsPlusNormal"/>
              <w:spacing w:before="220"/>
              <w:ind w:firstLine="5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Провести анализ финансовой отчетности и дать оценку динамики абсолютных показателей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17170A" w:rsidRPr="0017170A" w:rsidRDefault="0017170A" w:rsidP="0095225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952250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17170A" w:rsidRPr="0017170A" w:rsidRDefault="0017170A" w:rsidP="00952250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95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Описать какие мероприятия способствуют повышению ликвидности баланса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5"/>
              </w:numPr>
              <w:adjustRightInd/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являть и оценивать риски объекта внутреннего контроля и риски собственных ошибок</w:t>
            </w:r>
          </w:p>
          <w:p w:rsidR="0017170A" w:rsidRPr="0017170A" w:rsidRDefault="0017170A" w:rsidP="0017170A">
            <w:pPr>
              <w:pStyle w:val="ConsPlusNormal"/>
              <w:numPr>
                <w:ilvl w:val="0"/>
                <w:numId w:val="35"/>
              </w:numPr>
              <w:adjustRightInd/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17170A" w:rsidRPr="0017170A" w:rsidRDefault="0017170A" w:rsidP="0095225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3B7D49">
        <w:trPr>
          <w:trHeight w:val="2112"/>
        </w:trPr>
        <w:tc>
          <w:tcPr>
            <w:tcW w:w="5000" w:type="pct"/>
            <w:gridSpan w:val="6"/>
          </w:tcPr>
          <w:p w:rsidR="00E00D96" w:rsidRPr="001845DE" w:rsidRDefault="00E00D96" w:rsidP="001845DE">
            <w:r w:rsidRPr="001845DE">
              <w:lastRenderedPageBreak/>
              <w:t>*Критерии оценки освоения профессиональных компетенций:</w:t>
            </w:r>
          </w:p>
          <w:p w:rsidR="00E00D96" w:rsidRPr="0017170A" w:rsidRDefault="00E00D96" w:rsidP="00952250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8594"/>
            </w:tblGrid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952250">
                  <w:r w:rsidRPr="0017170A"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45DE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952250">
                  <w:r w:rsidRPr="0017170A"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45DE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952250">
                  <w:r w:rsidRPr="0017170A"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952250">
                  <w:r w:rsidRPr="0017170A"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  <w:r w:rsidR="00DB2868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>работ</w:t>
                  </w:r>
                </w:p>
              </w:tc>
            </w:tr>
          </w:tbl>
          <w:p w:rsidR="00E00D96" w:rsidRPr="0017170A" w:rsidRDefault="00E00D96" w:rsidP="00952250">
            <w:pPr>
              <w:jc w:val="both"/>
            </w:pPr>
          </w:p>
        </w:tc>
      </w:tr>
      <w:tr w:rsidR="00E00D96" w:rsidRPr="0017170A" w:rsidTr="00952250">
        <w:trPr>
          <w:trHeight w:val="20"/>
        </w:trPr>
        <w:tc>
          <w:tcPr>
            <w:tcW w:w="5000" w:type="pct"/>
            <w:gridSpan w:val="6"/>
            <w:vAlign w:val="center"/>
          </w:tcPr>
          <w:p w:rsidR="00574FC5" w:rsidRPr="0017170A" w:rsidRDefault="00E00D96" w:rsidP="0017170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70A">
              <w:rPr>
                <w:rFonts w:ascii="Times New Roman" w:hAnsi="Times New Roman"/>
                <w:b/>
                <w:sz w:val="20"/>
                <w:szCs w:val="20"/>
              </w:rPr>
              <w:t>Оценка общих компетенций по результатам прохождения практики:</w:t>
            </w:r>
          </w:p>
        </w:tc>
      </w:tr>
      <w:tr w:rsidR="00E00D96" w:rsidRPr="0017170A" w:rsidTr="00952250">
        <w:trPr>
          <w:trHeight w:val="20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  <w:rPr>
                <w:iCs/>
              </w:rPr>
            </w:pPr>
            <w:r w:rsidRPr="0017170A">
              <w:rPr>
                <w:iCs/>
              </w:rPr>
              <w:t>ОК</w:t>
            </w:r>
          </w:p>
        </w:tc>
        <w:tc>
          <w:tcPr>
            <w:tcW w:w="1972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ind w:left="-197" w:firstLine="197"/>
              <w:jc w:val="center"/>
            </w:pPr>
            <w:r w:rsidRPr="0017170A">
              <w:t>Оценка*</w:t>
            </w:r>
          </w:p>
          <w:p w:rsidR="00E00D96" w:rsidRPr="0017170A" w:rsidRDefault="00E00D96" w:rsidP="00952250">
            <w:pPr>
              <w:ind w:left="-197" w:firstLine="197"/>
              <w:jc w:val="center"/>
            </w:pPr>
            <w:r w:rsidRPr="0017170A">
              <w:rPr>
                <w:b/>
              </w:rPr>
              <w:t>(Нужное обвести)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ind w:left="-197" w:firstLine="197"/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 xml:space="preserve">Проявляет </w:t>
            </w:r>
            <w:proofErr w:type="spellStart"/>
            <w:r w:rsidRPr="0017170A">
              <w:t>сформированность</w:t>
            </w:r>
            <w:proofErr w:type="spellEnd"/>
            <w:r w:rsidRPr="0017170A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952250">
            <w:pPr>
              <w:rPr>
                <w:iCs/>
              </w:rPr>
            </w:pPr>
            <w:r w:rsidRPr="0017170A"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952250">
            <w:pPr>
              <w:rPr>
                <w:b/>
                <w:i/>
              </w:rPr>
            </w:pPr>
            <w:r w:rsidRPr="0017170A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952250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952250">
            <w:pPr>
              <w:autoSpaceDE w:val="0"/>
              <w:autoSpaceDN w:val="0"/>
              <w:adjustRightInd w:val="0"/>
              <w:spacing w:before="120" w:after="120"/>
            </w:pPr>
            <w:r w:rsidRPr="0017170A"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E00D96" w:rsidRPr="0017170A" w:rsidRDefault="00E00D96" w:rsidP="00952250">
            <w:pPr>
              <w:jc w:val="center"/>
            </w:pPr>
          </w:p>
        </w:tc>
      </w:tr>
      <w:tr w:rsidR="00E00D96" w:rsidRPr="0017170A" w:rsidTr="00952250">
        <w:trPr>
          <w:trHeight w:val="567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952250">
            <w:r w:rsidRPr="0017170A">
              <w:lastRenderedPageBreak/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E00D96" w:rsidRPr="0017170A" w:rsidRDefault="00E00D96" w:rsidP="00952250">
            <w:pPr>
              <w:jc w:val="center"/>
            </w:pPr>
          </w:p>
        </w:tc>
      </w:tr>
    </w:tbl>
    <w:p w:rsidR="00574FC5" w:rsidRPr="003B7D49" w:rsidRDefault="00574FC5" w:rsidP="00E00D96">
      <w:pPr>
        <w:spacing w:before="120"/>
        <w:rPr>
          <w:sz w:val="22"/>
          <w:szCs w:val="22"/>
        </w:rPr>
      </w:pPr>
    </w:p>
    <w:p w:rsidR="00E00D96" w:rsidRPr="003B7D49" w:rsidRDefault="00E00D96" w:rsidP="00E00D96">
      <w:pPr>
        <w:spacing w:before="120"/>
        <w:rPr>
          <w:sz w:val="22"/>
          <w:szCs w:val="22"/>
        </w:rPr>
      </w:pPr>
      <w:r w:rsidRPr="003B7D49">
        <w:rPr>
          <w:sz w:val="22"/>
          <w:szCs w:val="22"/>
        </w:rPr>
        <w:t xml:space="preserve">Подпись руководителя практики </w:t>
      </w:r>
    </w:p>
    <w:p w:rsidR="00E00D96" w:rsidRPr="003B7D49" w:rsidRDefault="00E00D96" w:rsidP="00E00D96">
      <w:pPr>
        <w:rPr>
          <w:sz w:val="22"/>
          <w:szCs w:val="22"/>
        </w:rPr>
      </w:pPr>
      <w:r w:rsidRPr="003B7D49">
        <w:rPr>
          <w:sz w:val="22"/>
          <w:szCs w:val="22"/>
        </w:rPr>
        <w:t xml:space="preserve">___________________/______________________ </w:t>
      </w:r>
    </w:p>
    <w:p w:rsidR="00E00D96" w:rsidRPr="003B7D49" w:rsidRDefault="00E00D96" w:rsidP="00574FC5">
      <w:pPr>
        <w:jc w:val="both"/>
        <w:rPr>
          <w:sz w:val="22"/>
          <w:szCs w:val="22"/>
        </w:rPr>
      </w:pPr>
      <w:r w:rsidRPr="003B7D49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:rsidR="00D210B2" w:rsidRPr="003B7D49" w:rsidRDefault="00E00D96" w:rsidP="00574FC5">
      <w:pPr>
        <w:rPr>
          <w:b/>
          <w:color w:val="365F91"/>
          <w:sz w:val="22"/>
          <w:szCs w:val="22"/>
        </w:rPr>
      </w:pPr>
      <w:r w:rsidRPr="003B7D49">
        <w:rPr>
          <w:sz w:val="22"/>
          <w:szCs w:val="22"/>
        </w:rPr>
        <w:t>МП</w:t>
      </w:r>
      <w:bookmarkEnd w:id="25"/>
    </w:p>
    <w:sectPr w:rsidR="00D210B2" w:rsidRPr="003B7D49" w:rsidSect="00D7766F">
      <w:pgSz w:w="11907" w:h="16840" w:code="9"/>
      <w:pgMar w:top="851" w:right="851" w:bottom="56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90" w:rsidRDefault="00A14A90">
      <w:r>
        <w:separator/>
      </w:r>
    </w:p>
  </w:endnote>
  <w:endnote w:type="continuationSeparator" w:id="0">
    <w:p w:rsidR="00A14A90" w:rsidRDefault="00A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50" w:rsidRDefault="00952250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250" w:rsidRDefault="009522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130063"/>
      <w:docPartObj>
        <w:docPartGallery w:val="Page Numbers (Bottom of Page)"/>
        <w:docPartUnique/>
      </w:docPartObj>
    </w:sdtPr>
    <w:sdtEndPr/>
    <w:sdtContent>
      <w:p w:rsidR="00952250" w:rsidRDefault="009522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D9">
          <w:rPr>
            <w:noProof/>
          </w:rPr>
          <w:t>2</w:t>
        </w:r>
        <w:r>
          <w:fldChar w:fldCharType="end"/>
        </w:r>
      </w:p>
    </w:sdtContent>
  </w:sdt>
  <w:p w:rsidR="00952250" w:rsidRDefault="0095225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50" w:rsidRDefault="00952250" w:rsidP="00952250">
    <w:pPr>
      <w:pStyle w:val="a3"/>
      <w:jc w:val="center"/>
    </w:pPr>
  </w:p>
  <w:p w:rsidR="00952250" w:rsidRDefault="009522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90" w:rsidRDefault="00A14A90">
      <w:r>
        <w:separator/>
      </w:r>
    </w:p>
  </w:footnote>
  <w:footnote w:type="continuationSeparator" w:id="0">
    <w:p w:rsidR="00A14A90" w:rsidRDefault="00A1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5625"/>
    <w:multiLevelType w:val="hybridMultilevel"/>
    <w:tmpl w:val="D84C5C2A"/>
    <w:lvl w:ilvl="0" w:tplc="B9AC827C">
      <w:start w:val="1"/>
      <w:numFmt w:val="decimal"/>
      <w:lvlText w:val="%1."/>
      <w:lvlJc w:val="left"/>
      <w:pPr>
        <w:tabs>
          <w:tab w:val="num" w:pos="1405"/>
        </w:tabs>
        <w:ind w:left="1405" w:hanging="8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" w15:restartNumberingAfterBreak="0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FF2"/>
    <w:multiLevelType w:val="hybridMultilevel"/>
    <w:tmpl w:val="44CCA1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 w15:restartNumberingAfterBreak="0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A2A"/>
    <w:multiLevelType w:val="multilevel"/>
    <w:tmpl w:val="97C02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770"/>
    <w:multiLevelType w:val="hybridMultilevel"/>
    <w:tmpl w:val="BD9E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F3545"/>
    <w:multiLevelType w:val="multilevel"/>
    <w:tmpl w:val="C2A2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833CB"/>
    <w:multiLevelType w:val="hybridMultilevel"/>
    <w:tmpl w:val="8266E2FA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7405"/>
    <w:multiLevelType w:val="multilevel"/>
    <w:tmpl w:val="88DE3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8B91708"/>
    <w:multiLevelType w:val="hybridMultilevel"/>
    <w:tmpl w:val="FEF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33EA"/>
    <w:multiLevelType w:val="hybridMultilevel"/>
    <w:tmpl w:val="96E40FF6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A6B33"/>
    <w:multiLevelType w:val="hybridMultilevel"/>
    <w:tmpl w:val="A7F6095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E8129C3"/>
    <w:multiLevelType w:val="hybridMultilevel"/>
    <w:tmpl w:val="5AF00FF8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E7971"/>
    <w:multiLevelType w:val="hybridMultilevel"/>
    <w:tmpl w:val="7F12376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C530D"/>
    <w:multiLevelType w:val="hybridMultilevel"/>
    <w:tmpl w:val="62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0654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8"/>
  </w:num>
  <w:num w:numId="8">
    <w:abstractNumId w:val="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0"/>
  </w:num>
  <w:num w:numId="17">
    <w:abstractNumId w:val="25"/>
  </w:num>
  <w:num w:numId="18">
    <w:abstractNumId w:val="23"/>
  </w:num>
  <w:num w:numId="19">
    <w:abstractNumId w:val="18"/>
  </w:num>
  <w:num w:numId="20">
    <w:abstractNumId w:val="29"/>
  </w:num>
  <w:num w:numId="21">
    <w:abstractNumId w:val="2"/>
  </w:num>
  <w:num w:numId="22">
    <w:abstractNumId w:val="28"/>
  </w:num>
  <w:num w:numId="23">
    <w:abstractNumId w:val="21"/>
  </w:num>
  <w:num w:numId="24">
    <w:abstractNumId w:val="24"/>
  </w:num>
  <w:num w:numId="25">
    <w:abstractNumId w:val="31"/>
  </w:num>
  <w:num w:numId="26">
    <w:abstractNumId w:val="13"/>
  </w:num>
  <w:num w:numId="27">
    <w:abstractNumId w:val="17"/>
  </w:num>
  <w:num w:numId="28">
    <w:abstractNumId w:val="6"/>
  </w:num>
  <w:num w:numId="29">
    <w:abstractNumId w:val="0"/>
  </w:num>
  <w:num w:numId="30">
    <w:abstractNumId w:val="32"/>
  </w:num>
  <w:num w:numId="31">
    <w:abstractNumId w:val="14"/>
  </w:num>
  <w:num w:numId="32">
    <w:abstractNumId w:val="34"/>
  </w:num>
  <w:num w:numId="33">
    <w:abstractNumId w:val="12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2F"/>
    <w:rsid w:val="0000639A"/>
    <w:rsid w:val="000150F6"/>
    <w:rsid w:val="00043A72"/>
    <w:rsid w:val="0006073D"/>
    <w:rsid w:val="00083C7A"/>
    <w:rsid w:val="00084A54"/>
    <w:rsid w:val="00085939"/>
    <w:rsid w:val="000A3BC4"/>
    <w:rsid w:val="000C2868"/>
    <w:rsid w:val="000D25ED"/>
    <w:rsid w:val="000D2DA8"/>
    <w:rsid w:val="000D76D8"/>
    <w:rsid w:val="000E000A"/>
    <w:rsid w:val="000E35E0"/>
    <w:rsid w:val="000E51DD"/>
    <w:rsid w:val="000F243B"/>
    <w:rsid w:val="001136EA"/>
    <w:rsid w:val="00121FEA"/>
    <w:rsid w:val="00124D1A"/>
    <w:rsid w:val="00130767"/>
    <w:rsid w:val="001356F7"/>
    <w:rsid w:val="00141387"/>
    <w:rsid w:val="0017170A"/>
    <w:rsid w:val="00173C9F"/>
    <w:rsid w:val="001845DE"/>
    <w:rsid w:val="001862C5"/>
    <w:rsid w:val="00187BBB"/>
    <w:rsid w:val="001A1021"/>
    <w:rsid w:val="001A1B7F"/>
    <w:rsid w:val="001C66B2"/>
    <w:rsid w:val="001D7AD6"/>
    <w:rsid w:val="001E3E20"/>
    <w:rsid w:val="001E4E1F"/>
    <w:rsid w:val="001E541C"/>
    <w:rsid w:val="0020642F"/>
    <w:rsid w:val="002203FB"/>
    <w:rsid w:val="00221DE8"/>
    <w:rsid w:val="00243D5F"/>
    <w:rsid w:val="00286D2B"/>
    <w:rsid w:val="002A7473"/>
    <w:rsid w:val="002B1EFE"/>
    <w:rsid w:val="002B48B2"/>
    <w:rsid w:val="002C1050"/>
    <w:rsid w:val="002D498B"/>
    <w:rsid w:val="002E00CC"/>
    <w:rsid w:val="002F389D"/>
    <w:rsid w:val="0030597C"/>
    <w:rsid w:val="003252B0"/>
    <w:rsid w:val="00333BDF"/>
    <w:rsid w:val="003741AC"/>
    <w:rsid w:val="00382399"/>
    <w:rsid w:val="00390B22"/>
    <w:rsid w:val="003A6854"/>
    <w:rsid w:val="003B69C5"/>
    <w:rsid w:val="003B7D49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5988"/>
    <w:rsid w:val="00462CA9"/>
    <w:rsid w:val="004832D9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14D8D"/>
    <w:rsid w:val="00530385"/>
    <w:rsid w:val="00531F6B"/>
    <w:rsid w:val="005369B4"/>
    <w:rsid w:val="00553022"/>
    <w:rsid w:val="00555278"/>
    <w:rsid w:val="00556918"/>
    <w:rsid w:val="00574FC5"/>
    <w:rsid w:val="005B7F07"/>
    <w:rsid w:val="005E473C"/>
    <w:rsid w:val="00604368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F0C92"/>
    <w:rsid w:val="007F47E9"/>
    <w:rsid w:val="007F4EF4"/>
    <w:rsid w:val="0081296A"/>
    <w:rsid w:val="0086120D"/>
    <w:rsid w:val="00863C85"/>
    <w:rsid w:val="008843AD"/>
    <w:rsid w:val="00885CF7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3209E"/>
    <w:rsid w:val="009475F9"/>
    <w:rsid w:val="00952250"/>
    <w:rsid w:val="00953EED"/>
    <w:rsid w:val="00961F81"/>
    <w:rsid w:val="0096709D"/>
    <w:rsid w:val="0097743C"/>
    <w:rsid w:val="00981CC1"/>
    <w:rsid w:val="009917BD"/>
    <w:rsid w:val="009A24E5"/>
    <w:rsid w:val="009A66A9"/>
    <w:rsid w:val="009B4516"/>
    <w:rsid w:val="009B4F52"/>
    <w:rsid w:val="009C61D3"/>
    <w:rsid w:val="009C76C8"/>
    <w:rsid w:val="00A0122E"/>
    <w:rsid w:val="00A05032"/>
    <w:rsid w:val="00A060F6"/>
    <w:rsid w:val="00A14A90"/>
    <w:rsid w:val="00A164EE"/>
    <w:rsid w:val="00A232B8"/>
    <w:rsid w:val="00A31893"/>
    <w:rsid w:val="00A56E72"/>
    <w:rsid w:val="00A8709B"/>
    <w:rsid w:val="00AA1562"/>
    <w:rsid w:val="00AB59F0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A2049"/>
    <w:rsid w:val="00BB43AE"/>
    <w:rsid w:val="00BB54ED"/>
    <w:rsid w:val="00BB6A05"/>
    <w:rsid w:val="00BC2926"/>
    <w:rsid w:val="00BC45A7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A642D"/>
    <w:rsid w:val="00CB264C"/>
    <w:rsid w:val="00CC6514"/>
    <w:rsid w:val="00CF0852"/>
    <w:rsid w:val="00CF2597"/>
    <w:rsid w:val="00D11F12"/>
    <w:rsid w:val="00D210B2"/>
    <w:rsid w:val="00D45556"/>
    <w:rsid w:val="00D46688"/>
    <w:rsid w:val="00D53ED2"/>
    <w:rsid w:val="00D735B1"/>
    <w:rsid w:val="00D73ECA"/>
    <w:rsid w:val="00D7766F"/>
    <w:rsid w:val="00D77C4F"/>
    <w:rsid w:val="00D86413"/>
    <w:rsid w:val="00D903B6"/>
    <w:rsid w:val="00DB2868"/>
    <w:rsid w:val="00DB5331"/>
    <w:rsid w:val="00DB5419"/>
    <w:rsid w:val="00DB7133"/>
    <w:rsid w:val="00DD79A1"/>
    <w:rsid w:val="00E00D96"/>
    <w:rsid w:val="00E14C88"/>
    <w:rsid w:val="00E15B1F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158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7680A-F302-40C8-8826-A57EC95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paragraph" w:customStyle="1" w:styleId="af3">
    <w:name w:val="Содержимое таблицы"/>
    <w:basedOn w:val="a"/>
    <w:rsid w:val="00514D8D"/>
    <w:pPr>
      <w:suppressLineNumbers/>
    </w:pPr>
    <w:rPr>
      <w:lang w:eastAsia="ar-SA"/>
    </w:rPr>
  </w:style>
  <w:style w:type="paragraph" w:customStyle="1" w:styleId="4">
    <w:name w:val="Основной текст4"/>
    <w:basedOn w:val="a"/>
    <w:rsid w:val="00514D8D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BC45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95225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522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o.garan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88FF-2892-41BD-BDDC-1992B5E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User</cp:lastModifiedBy>
  <cp:revision>4</cp:revision>
  <cp:lastPrinted>2020-02-25T03:53:00Z</cp:lastPrinted>
  <dcterms:created xsi:type="dcterms:W3CDTF">2025-12-11T10:59:00Z</dcterms:created>
  <dcterms:modified xsi:type="dcterms:W3CDTF">2025-12-11T11:15:00Z</dcterms:modified>
</cp:coreProperties>
</file>